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7C57" w14:textId="77777777" w:rsidR="00FA3F6C" w:rsidRDefault="00122621" w:rsidP="00FA3F6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ETIFICAÇÃO EDITAL</w:t>
      </w:r>
    </w:p>
    <w:p w14:paraId="1515F8D0" w14:textId="77777777" w:rsidR="00122621" w:rsidRDefault="00122621" w:rsidP="00FA3F6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OCESSO ADMINISTRATIVO Nº 067/2023</w:t>
      </w:r>
    </w:p>
    <w:p w14:paraId="31E5222C" w14:textId="155656BF" w:rsidR="00FA3F6C" w:rsidRDefault="00122621" w:rsidP="00CA02DF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ISPENSA 032/2023</w:t>
      </w:r>
    </w:p>
    <w:p w14:paraId="3E5CD1E5" w14:textId="77777777" w:rsidR="00FA3F6C" w:rsidRDefault="00FA3F6C" w:rsidP="00FA3F6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9ED04DA" w14:textId="77777777" w:rsidR="00122621" w:rsidRDefault="00122621" w:rsidP="00FA3F6C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ata-se de retificação do edital do Processo Administrativo nº 067/2023, Dispensa Eletrônica nº 032/2023.</w:t>
      </w:r>
    </w:p>
    <w:p w14:paraId="64DFDDAF" w14:textId="77777777" w:rsidR="00122621" w:rsidRDefault="00122621" w:rsidP="00FA3F6C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siderando que foi identificado erro de digitação dos valores estimados no sistema </w:t>
      </w:r>
      <w:proofErr w:type="spellStart"/>
      <w:r>
        <w:rPr>
          <w:rFonts w:ascii="Times New Roman" w:hAnsi="Times New Roman" w:cs="Times New Roman"/>
          <w:sz w:val="22"/>
          <w:szCs w:val="22"/>
        </w:rPr>
        <w:t>Fiorilli</w:t>
      </w:r>
      <w:proofErr w:type="spellEnd"/>
      <w:r>
        <w:rPr>
          <w:rFonts w:ascii="Times New Roman" w:hAnsi="Times New Roman" w:cs="Times New Roman"/>
          <w:sz w:val="22"/>
          <w:szCs w:val="22"/>
        </w:rPr>
        <w:t>, que publica e gerencia os processos licitatórios da Prefeitura de Dourado/SP;</w:t>
      </w:r>
    </w:p>
    <w:p w14:paraId="32508CDA" w14:textId="6E9629D1" w:rsidR="0053470C" w:rsidRDefault="0053470C" w:rsidP="00FA3F6C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que este Processo foi publicado n</w:t>
      </w:r>
      <w:r w:rsidR="00E23AEC">
        <w:rPr>
          <w:rFonts w:ascii="Times New Roman" w:hAnsi="Times New Roman" w:cs="Times New Roman"/>
          <w:sz w:val="22"/>
          <w:szCs w:val="22"/>
        </w:rPr>
        <w:t xml:space="preserve">o Diário Oficial do Município, Site Oficial do Município e Portal Nacional de Compras Públicas no </w:t>
      </w:r>
      <w:r>
        <w:rPr>
          <w:rFonts w:ascii="Times New Roman" w:hAnsi="Times New Roman" w:cs="Times New Roman"/>
          <w:sz w:val="22"/>
          <w:szCs w:val="22"/>
        </w:rPr>
        <w:t>dia 05/05/2023</w:t>
      </w:r>
      <w:r w:rsidR="00E23AEC">
        <w:rPr>
          <w:rFonts w:ascii="Times New Roman" w:hAnsi="Times New Roman" w:cs="Times New Roman"/>
          <w:sz w:val="22"/>
          <w:szCs w:val="22"/>
        </w:rPr>
        <w:t>;</w:t>
      </w:r>
    </w:p>
    <w:p w14:paraId="1812B3E0" w14:textId="10405143" w:rsidR="00307163" w:rsidRDefault="00307163" w:rsidP="00FA3F6C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que até o momento da suspensão deste Processo ainda não havia nenhuma proposta ofertada no sistema;</w:t>
      </w:r>
    </w:p>
    <w:p w14:paraId="7B486F24" w14:textId="77777777" w:rsidR="00122621" w:rsidRDefault="00122621" w:rsidP="00FA3F6C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siderando o parágrafo 1º do artigo 55 da Lei 14.133/2021: </w:t>
      </w:r>
    </w:p>
    <w:p w14:paraId="24DCBFDA" w14:textId="77777777" w:rsidR="00122621" w:rsidRDefault="00122621" w:rsidP="00CA02DF">
      <w:pPr>
        <w:pStyle w:val="Default"/>
        <w:ind w:left="326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>“</w:t>
      </w:r>
      <w:r>
        <w:rPr>
          <w:sz w:val="20"/>
          <w:szCs w:val="20"/>
        </w:rPr>
        <w:t>Eventuais modificações no edital implicarão nova divulgação na mesma forma de sua divulgação inicial, além do cumprimento dos mesmos prazos dos atos e procedimentos originais, exceto quando a alteração não comprometer a formulação das propostas”.</w:t>
      </w:r>
    </w:p>
    <w:p w14:paraId="43B8C6C4" w14:textId="28C401DF" w:rsidR="00122621" w:rsidRDefault="0053470C" w:rsidP="00FA3F6C">
      <w:pPr>
        <w:pStyle w:val="Default"/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ca retificado o </w:t>
      </w:r>
      <w:r w:rsidR="00BE4492">
        <w:rPr>
          <w:sz w:val="20"/>
          <w:szCs w:val="20"/>
        </w:rPr>
        <w:t>seguinte:</w:t>
      </w:r>
    </w:p>
    <w:p w14:paraId="13B8DE8B" w14:textId="77777777" w:rsidR="0053470C" w:rsidRDefault="0053470C" w:rsidP="0053470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Onde se lê:</w:t>
      </w:r>
    </w:p>
    <w:p w14:paraId="6A08EED5" w14:textId="73BF4B2D" w:rsidR="00CA02DF" w:rsidRDefault="00CA02DF" w:rsidP="0053470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1 – DA RECEPÇÃO DAS PROPOSTAS</w:t>
      </w:r>
    </w:p>
    <w:p w14:paraId="1120B1C0" w14:textId="3D5E69AD" w:rsidR="0053470C" w:rsidRPr="003A684C" w:rsidRDefault="0053470C" w:rsidP="0053470C">
      <w:pPr>
        <w:pStyle w:val="Default"/>
        <w:jc w:val="both"/>
        <w:rPr>
          <w:sz w:val="20"/>
          <w:szCs w:val="20"/>
        </w:rPr>
      </w:pPr>
      <w:r w:rsidRPr="003A684C">
        <w:rPr>
          <w:sz w:val="20"/>
          <w:szCs w:val="20"/>
        </w:rPr>
        <w:t xml:space="preserve">DATA DA REALIZAÇÃO: </w:t>
      </w:r>
      <w:r>
        <w:rPr>
          <w:sz w:val="20"/>
          <w:szCs w:val="20"/>
        </w:rPr>
        <w:t>11/05/2023</w:t>
      </w:r>
    </w:p>
    <w:p w14:paraId="47B356E0" w14:textId="2E1D88B5" w:rsidR="0053470C" w:rsidRPr="003A684C" w:rsidRDefault="0053470C" w:rsidP="0053470C">
      <w:pPr>
        <w:jc w:val="both"/>
        <w:rPr>
          <w:rFonts w:ascii="Arial" w:hAnsi="Arial" w:cs="Arial"/>
          <w:sz w:val="20"/>
          <w:szCs w:val="20"/>
        </w:rPr>
      </w:pPr>
      <w:r w:rsidRPr="003A684C">
        <w:rPr>
          <w:rFonts w:ascii="Arial" w:hAnsi="Arial" w:cs="Arial"/>
          <w:sz w:val="20"/>
          <w:szCs w:val="20"/>
        </w:rPr>
        <w:t>HORÁRIO: a partir das 09:00 horas (horário de Brasília-DF)</w:t>
      </w:r>
    </w:p>
    <w:p w14:paraId="6D107EA0" w14:textId="3C6AF328" w:rsidR="00CA02DF" w:rsidRDefault="0053470C" w:rsidP="0053470C">
      <w:pPr>
        <w:jc w:val="both"/>
        <w:rPr>
          <w:rFonts w:ascii="Arial" w:hAnsi="Arial" w:cs="Arial"/>
          <w:sz w:val="20"/>
          <w:szCs w:val="20"/>
        </w:rPr>
      </w:pPr>
      <w:r w:rsidRPr="003A684C">
        <w:rPr>
          <w:rFonts w:ascii="Arial" w:hAnsi="Arial" w:cs="Arial"/>
          <w:sz w:val="20"/>
          <w:szCs w:val="20"/>
        </w:rPr>
        <w:t xml:space="preserve">RECEBIMENTO DAS PROPOSTAS: Das </w:t>
      </w:r>
      <w:r>
        <w:rPr>
          <w:rFonts w:ascii="Arial" w:hAnsi="Arial" w:cs="Arial"/>
          <w:sz w:val="20"/>
          <w:szCs w:val="20"/>
        </w:rPr>
        <w:t>8</w:t>
      </w:r>
      <w:r w:rsidRPr="003A684C">
        <w:rPr>
          <w:rFonts w:ascii="Arial" w:hAnsi="Arial" w:cs="Arial"/>
          <w:sz w:val="20"/>
          <w:szCs w:val="20"/>
        </w:rPr>
        <w:t xml:space="preserve">:00hrs do dia </w:t>
      </w:r>
      <w:r>
        <w:rPr>
          <w:rFonts w:ascii="Arial" w:hAnsi="Arial" w:cs="Arial"/>
          <w:sz w:val="20"/>
          <w:szCs w:val="20"/>
        </w:rPr>
        <w:t>08</w:t>
      </w:r>
      <w:r w:rsidRPr="003A684C">
        <w:rPr>
          <w:rFonts w:ascii="Arial" w:hAnsi="Arial" w:cs="Arial"/>
          <w:sz w:val="20"/>
          <w:szCs w:val="20"/>
        </w:rPr>
        <w:t>/0</w:t>
      </w:r>
      <w:r>
        <w:rPr>
          <w:rFonts w:ascii="Arial" w:hAnsi="Arial" w:cs="Arial"/>
          <w:sz w:val="20"/>
          <w:szCs w:val="20"/>
        </w:rPr>
        <w:t>5</w:t>
      </w:r>
      <w:r w:rsidRPr="003A684C">
        <w:rPr>
          <w:rFonts w:ascii="Arial" w:hAnsi="Arial" w:cs="Arial"/>
          <w:sz w:val="20"/>
          <w:szCs w:val="20"/>
        </w:rPr>
        <w:t>/2023 até as 8:</w:t>
      </w:r>
      <w:r>
        <w:rPr>
          <w:rFonts w:ascii="Arial" w:hAnsi="Arial" w:cs="Arial"/>
          <w:sz w:val="20"/>
          <w:szCs w:val="20"/>
        </w:rPr>
        <w:t>59</w:t>
      </w:r>
      <w:r w:rsidRPr="003A684C">
        <w:rPr>
          <w:rFonts w:ascii="Arial" w:hAnsi="Arial" w:cs="Arial"/>
          <w:sz w:val="20"/>
          <w:szCs w:val="20"/>
        </w:rPr>
        <w:t xml:space="preserve">hrs do dia </w:t>
      </w:r>
      <w:r>
        <w:rPr>
          <w:rFonts w:ascii="Arial" w:hAnsi="Arial" w:cs="Arial"/>
          <w:sz w:val="20"/>
          <w:szCs w:val="20"/>
        </w:rPr>
        <w:t>11</w:t>
      </w:r>
      <w:r w:rsidRPr="003A684C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05</w:t>
      </w:r>
      <w:r w:rsidRPr="003A684C">
        <w:rPr>
          <w:rFonts w:ascii="Arial" w:hAnsi="Arial" w:cs="Arial"/>
          <w:sz w:val="20"/>
          <w:szCs w:val="20"/>
        </w:rPr>
        <w:t>/2023</w:t>
      </w:r>
    </w:p>
    <w:p w14:paraId="4560CB0E" w14:textId="740692A7" w:rsidR="00CA02DF" w:rsidRDefault="00CA02DF" w:rsidP="0053470C">
      <w:pPr>
        <w:jc w:val="both"/>
        <w:rPr>
          <w:rFonts w:ascii="Arial" w:hAnsi="Arial" w:cs="Arial"/>
          <w:sz w:val="20"/>
          <w:szCs w:val="20"/>
        </w:rPr>
      </w:pPr>
      <w:r w:rsidRPr="00CA02DF">
        <w:rPr>
          <w:rFonts w:ascii="Arial" w:hAnsi="Arial" w:cs="Arial"/>
          <w:sz w:val="20"/>
          <w:szCs w:val="20"/>
        </w:rPr>
        <w:t>2 – DA ANÁLISE DAS PROPOSTAS</w:t>
      </w:r>
    </w:p>
    <w:p w14:paraId="7D11958D" w14:textId="2359DE09" w:rsidR="00CA02DF" w:rsidRDefault="00CA02DF" w:rsidP="0053470C">
      <w:pPr>
        <w:jc w:val="both"/>
        <w:rPr>
          <w:rFonts w:ascii="Arial" w:hAnsi="Arial" w:cs="Arial"/>
          <w:sz w:val="20"/>
          <w:szCs w:val="20"/>
        </w:rPr>
      </w:pPr>
      <w:r w:rsidRPr="00CA02DF">
        <w:rPr>
          <w:rFonts w:ascii="Arial" w:hAnsi="Arial" w:cs="Arial"/>
          <w:sz w:val="20"/>
          <w:szCs w:val="20"/>
        </w:rPr>
        <w:t>A proposta será analisada a partir das 09:00 horas do dia 1</w:t>
      </w:r>
      <w:r>
        <w:rPr>
          <w:rFonts w:ascii="Arial" w:hAnsi="Arial" w:cs="Arial"/>
          <w:sz w:val="20"/>
          <w:szCs w:val="20"/>
        </w:rPr>
        <w:t>1</w:t>
      </w:r>
      <w:r w:rsidRPr="00CA02DF">
        <w:rPr>
          <w:rFonts w:ascii="Arial" w:hAnsi="Arial" w:cs="Arial"/>
          <w:sz w:val="20"/>
          <w:szCs w:val="20"/>
        </w:rPr>
        <w:t>/05/2023</w:t>
      </w:r>
    </w:p>
    <w:p w14:paraId="02F4D42E" w14:textId="77777777" w:rsidR="0053470C" w:rsidRDefault="0053470C" w:rsidP="0053470C">
      <w:pPr>
        <w:jc w:val="both"/>
        <w:rPr>
          <w:rFonts w:ascii="Arial" w:hAnsi="Arial" w:cs="Arial"/>
          <w:sz w:val="20"/>
          <w:szCs w:val="20"/>
        </w:rPr>
      </w:pPr>
    </w:p>
    <w:p w14:paraId="1A8EB773" w14:textId="3DEC3A11" w:rsidR="0053470C" w:rsidRDefault="0053470C" w:rsidP="005347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a-se:</w:t>
      </w:r>
    </w:p>
    <w:p w14:paraId="741D5B04" w14:textId="47281D0D" w:rsidR="0053470C" w:rsidRPr="003A684C" w:rsidRDefault="0053470C" w:rsidP="0053470C">
      <w:pPr>
        <w:pStyle w:val="Default"/>
        <w:jc w:val="both"/>
        <w:rPr>
          <w:sz w:val="20"/>
          <w:szCs w:val="20"/>
        </w:rPr>
      </w:pPr>
      <w:r w:rsidRPr="003A684C">
        <w:rPr>
          <w:sz w:val="20"/>
          <w:szCs w:val="20"/>
        </w:rPr>
        <w:t xml:space="preserve">DATA DA REALIZAÇÃO: </w:t>
      </w:r>
      <w:r w:rsidR="00CA02DF">
        <w:rPr>
          <w:sz w:val="20"/>
          <w:szCs w:val="20"/>
        </w:rPr>
        <w:t>15</w:t>
      </w:r>
      <w:r>
        <w:rPr>
          <w:sz w:val="20"/>
          <w:szCs w:val="20"/>
        </w:rPr>
        <w:t>/05/2023</w:t>
      </w:r>
    </w:p>
    <w:p w14:paraId="25399A59" w14:textId="77777777" w:rsidR="0053470C" w:rsidRPr="003A684C" w:rsidRDefault="0053470C" w:rsidP="0053470C">
      <w:pPr>
        <w:jc w:val="both"/>
        <w:rPr>
          <w:rFonts w:ascii="Arial" w:hAnsi="Arial" w:cs="Arial"/>
          <w:sz w:val="20"/>
          <w:szCs w:val="20"/>
        </w:rPr>
      </w:pPr>
      <w:r w:rsidRPr="003A684C">
        <w:rPr>
          <w:rFonts w:ascii="Arial" w:hAnsi="Arial" w:cs="Arial"/>
          <w:sz w:val="20"/>
          <w:szCs w:val="20"/>
        </w:rPr>
        <w:t>HORÁRIO: a partir das 09:00 horas (horário de Brasília-DF)</w:t>
      </w:r>
    </w:p>
    <w:p w14:paraId="2DE2FF68" w14:textId="02672521" w:rsidR="0053470C" w:rsidRDefault="0053470C" w:rsidP="0053470C">
      <w:pPr>
        <w:jc w:val="both"/>
        <w:rPr>
          <w:rFonts w:ascii="Arial" w:hAnsi="Arial" w:cs="Arial"/>
          <w:sz w:val="20"/>
          <w:szCs w:val="20"/>
        </w:rPr>
      </w:pPr>
      <w:r w:rsidRPr="003A684C">
        <w:rPr>
          <w:rFonts w:ascii="Arial" w:hAnsi="Arial" w:cs="Arial"/>
          <w:sz w:val="20"/>
          <w:szCs w:val="20"/>
        </w:rPr>
        <w:t xml:space="preserve">RECEBIMENTO DAS PROPOSTAS: Das </w:t>
      </w:r>
      <w:r>
        <w:rPr>
          <w:rFonts w:ascii="Arial" w:hAnsi="Arial" w:cs="Arial"/>
          <w:sz w:val="20"/>
          <w:szCs w:val="20"/>
        </w:rPr>
        <w:t>8</w:t>
      </w:r>
      <w:r w:rsidRPr="003A684C">
        <w:rPr>
          <w:rFonts w:ascii="Arial" w:hAnsi="Arial" w:cs="Arial"/>
          <w:sz w:val="20"/>
          <w:szCs w:val="20"/>
        </w:rPr>
        <w:t xml:space="preserve">:00hrs do dia </w:t>
      </w:r>
      <w:r>
        <w:rPr>
          <w:rFonts w:ascii="Arial" w:hAnsi="Arial" w:cs="Arial"/>
          <w:sz w:val="20"/>
          <w:szCs w:val="20"/>
        </w:rPr>
        <w:t>09</w:t>
      </w:r>
      <w:r w:rsidRPr="003A684C">
        <w:rPr>
          <w:rFonts w:ascii="Arial" w:hAnsi="Arial" w:cs="Arial"/>
          <w:sz w:val="20"/>
          <w:szCs w:val="20"/>
        </w:rPr>
        <w:t>/0</w:t>
      </w:r>
      <w:r>
        <w:rPr>
          <w:rFonts w:ascii="Arial" w:hAnsi="Arial" w:cs="Arial"/>
          <w:sz w:val="20"/>
          <w:szCs w:val="20"/>
        </w:rPr>
        <w:t>5</w:t>
      </w:r>
      <w:r w:rsidRPr="003A684C">
        <w:rPr>
          <w:rFonts w:ascii="Arial" w:hAnsi="Arial" w:cs="Arial"/>
          <w:sz w:val="20"/>
          <w:szCs w:val="20"/>
        </w:rPr>
        <w:t>/2023 até as 8:</w:t>
      </w:r>
      <w:r>
        <w:rPr>
          <w:rFonts w:ascii="Arial" w:hAnsi="Arial" w:cs="Arial"/>
          <w:sz w:val="20"/>
          <w:szCs w:val="20"/>
        </w:rPr>
        <w:t>59</w:t>
      </w:r>
      <w:r w:rsidRPr="003A684C">
        <w:rPr>
          <w:rFonts w:ascii="Arial" w:hAnsi="Arial" w:cs="Arial"/>
          <w:sz w:val="20"/>
          <w:szCs w:val="20"/>
        </w:rPr>
        <w:t xml:space="preserve">hrs do dia </w:t>
      </w:r>
      <w:r>
        <w:rPr>
          <w:rFonts w:ascii="Arial" w:hAnsi="Arial" w:cs="Arial"/>
          <w:sz w:val="20"/>
          <w:szCs w:val="20"/>
        </w:rPr>
        <w:t>1</w:t>
      </w:r>
      <w:r w:rsidR="00CA02DF">
        <w:rPr>
          <w:rFonts w:ascii="Arial" w:hAnsi="Arial" w:cs="Arial"/>
          <w:sz w:val="20"/>
          <w:szCs w:val="20"/>
        </w:rPr>
        <w:t>5</w:t>
      </w:r>
      <w:r w:rsidRPr="003A684C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05</w:t>
      </w:r>
      <w:r w:rsidRPr="003A684C">
        <w:rPr>
          <w:rFonts w:ascii="Arial" w:hAnsi="Arial" w:cs="Arial"/>
          <w:sz w:val="20"/>
          <w:szCs w:val="20"/>
        </w:rPr>
        <w:t>/2023</w:t>
      </w:r>
    </w:p>
    <w:p w14:paraId="3CDB0336" w14:textId="77777777" w:rsidR="00CA02DF" w:rsidRDefault="00CA02DF" w:rsidP="00CA02DF">
      <w:pPr>
        <w:jc w:val="both"/>
        <w:rPr>
          <w:rFonts w:ascii="Arial" w:hAnsi="Arial" w:cs="Arial"/>
          <w:sz w:val="20"/>
          <w:szCs w:val="20"/>
        </w:rPr>
      </w:pPr>
      <w:r w:rsidRPr="00CA02DF">
        <w:rPr>
          <w:rFonts w:ascii="Arial" w:hAnsi="Arial" w:cs="Arial"/>
          <w:sz w:val="20"/>
          <w:szCs w:val="20"/>
        </w:rPr>
        <w:t>2 – DA ANÁLISE DAS PROPOSTAS</w:t>
      </w:r>
    </w:p>
    <w:p w14:paraId="39170A68" w14:textId="759A52E4" w:rsidR="00CA02DF" w:rsidRDefault="00CA02DF" w:rsidP="00CA02DF">
      <w:pPr>
        <w:jc w:val="both"/>
        <w:rPr>
          <w:rFonts w:ascii="Arial" w:hAnsi="Arial" w:cs="Arial"/>
          <w:sz w:val="20"/>
          <w:szCs w:val="20"/>
        </w:rPr>
      </w:pPr>
      <w:r w:rsidRPr="00CA02DF">
        <w:rPr>
          <w:rFonts w:ascii="Arial" w:hAnsi="Arial" w:cs="Arial"/>
          <w:sz w:val="20"/>
          <w:szCs w:val="20"/>
        </w:rPr>
        <w:t>A proposta será analisada a partir das 09:00 horas do dia 1</w:t>
      </w:r>
      <w:r>
        <w:rPr>
          <w:rFonts w:ascii="Arial" w:hAnsi="Arial" w:cs="Arial"/>
          <w:sz w:val="20"/>
          <w:szCs w:val="20"/>
        </w:rPr>
        <w:t>5</w:t>
      </w:r>
      <w:r w:rsidRPr="00CA02DF">
        <w:rPr>
          <w:rFonts w:ascii="Arial" w:hAnsi="Arial" w:cs="Arial"/>
          <w:sz w:val="20"/>
          <w:szCs w:val="20"/>
        </w:rPr>
        <w:t>/05/2023</w:t>
      </w:r>
    </w:p>
    <w:p w14:paraId="5F94D442" w14:textId="77777777" w:rsidR="00CA02DF" w:rsidRDefault="00CA02DF" w:rsidP="00CA02DF">
      <w:pPr>
        <w:jc w:val="both"/>
        <w:rPr>
          <w:rFonts w:ascii="Arial" w:hAnsi="Arial" w:cs="Arial"/>
          <w:sz w:val="20"/>
          <w:szCs w:val="20"/>
        </w:rPr>
      </w:pPr>
    </w:p>
    <w:p w14:paraId="6EDA928E" w14:textId="244155D9" w:rsidR="00CA02DF" w:rsidRDefault="00CA02DF" w:rsidP="00CA02D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anecendo inalterado o restante do edital.</w:t>
      </w:r>
    </w:p>
    <w:p w14:paraId="467A4E14" w14:textId="397744B8" w:rsidR="00FA3F6C" w:rsidRDefault="00E56D33" w:rsidP="000D7647">
      <w:pPr>
        <w:pStyle w:val="Default"/>
        <w:spacing w:before="120" w:after="120" w:line="360" w:lineRule="auto"/>
        <w:ind w:left="4248"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urado/SP</w:t>
      </w:r>
      <w:r w:rsidR="00FA3F6C" w:rsidRPr="00A900E5">
        <w:rPr>
          <w:rFonts w:ascii="Times New Roman" w:hAnsi="Times New Roman" w:cs="Times New Roman"/>
          <w:sz w:val="22"/>
          <w:szCs w:val="22"/>
        </w:rPr>
        <w:t xml:space="preserve">, </w:t>
      </w:r>
      <w:r w:rsidR="00E23AEC">
        <w:rPr>
          <w:rFonts w:ascii="Times New Roman" w:hAnsi="Times New Roman" w:cs="Times New Roman"/>
          <w:sz w:val="22"/>
          <w:szCs w:val="22"/>
        </w:rPr>
        <w:t>09</w:t>
      </w:r>
      <w:r w:rsidR="002E3DF1">
        <w:rPr>
          <w:rFonts w:ascii="Times New Roman" w:hAnsi="Times New Roman" w:cs="Times New Roman"/>
          <w:sz w:val="22"/>
          <w:szCs w:val="22"/>
        </w:rPr>
        <w:t xml:space="preserve"> </w:t>
      </w:r>
      <w:r w:rsidR="00FA3F6C">
        <w:rPr>
          <w:rFonts w:ascii="Times New Roman" w:hAnsi="Times New Roman" w:cs="Times New Roman"/>
          <w:sz w:val="22"/>
          <w:szCs w:val="22"/>
        </w:rPr>
        <w:t>de</w:t>
      </w:r>
      <w:r w:rsidR="002E3DF1">
        <w:rPr>
          <w:rFonts w:ascii="Times New Roman" w:hAnsi="Times New Roman" w:cs="Times New Roman"/>
          <w:sz w:val="22"/>
          <w:szCs w:val="22"/>
        </w:rPr>
        <w:t xml:space="preserve"> maio </w:t>
      </w:r>
      <w:r w:rsidR="00FA3F6C">
        <w:rPr>
          <w:rFonts w:ascii="Times New Roman" w:hAnsi="Times New Roman" w:cs="Times New Roman"/>
          <w:sz w:val="22"/>
          <w:szCs w:val="22"/>
        </w:rPr>
        <w:t xml:space="preserve">de </w:t>
      </w:r>
      <w:r w:rsidR="00FA3F6C" w:rsidRPr="00A900E5">
        <w:rPr>
          <w:rFonts w:ascii="Times New Roman" w:hAnsi="Times New Roman" w:cs="Times New Roman"/>
          <w:sz w:val="22"/>
          <w:szCs w:val="22"/>
        </w:rPr>
        <w:t>20</w:t>
      </w:r>
      <w:r w:rsidR="002E3DF1">
        <w:rPr>
          <w:rFonts w:ascii="Times New Roman" w:hAnsi="Times New Roman" w:cs="Times New Roman"/>
          <w:sz w:val="22"/>
          <w:szCs w:val="22"/>
        </w:rPr>
        <w:t>23</w:t>
      </w:r>
      <w:r w:rsidR="00FA3F6C">
        <w:rPr>
          <w:rFonts w:ascii="Times New Roman" w:hAnsi="Times New Roman" w:cs="Times New Roman"/>
          <w:sz w:val="22"/>
          <w:szCs w:val="22"/>
        </w:rPr>
        <w:t>.</w:t>
      </w:r>
      <w:r w:rsidR="00FA3F6C" w:rsidRPr="00A900E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881EE9" w14:textId="77777777" w:rsidR="000D7647" w:rsidRPr="00A900E5" w:rsidRDefault="000D7647" w:rsidP="00FA3F6C">
      <w:pPr>
        <w:pStyle w:val="Default"/>
        <w:spacing w:before="120" w:after="120"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5D122FDA" w14:textId="77777777" w:rsidR="00FA3F6C" w:rsidRDefault="00FA3F6C" w:rsidP="00FA3F6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63FFF5B" w14:textId="77777777" w:rsidR="000D7647" w:rsidRDefault="000D7647" w:rsidP="00FA3F6C">
      <w:pPr>
        <w:pStyle w:val="Default"/>
        <w:jc w:val="both"/>
        <w:rPr>
          <w:rFonts w:ascii="Times New Roman" w:hAnsi="Times New Roman" w:cs="Times New Roman"/>
          <w:sz w:val="22"/>
          <w:szCs w:val="22"/>
        </w:rPr>
        <w:sectPr w:rsidR="000D7647" w:rsidSect="00246FF1">
          <w:headerReference w:type="default" r:id="rId8"/>
          <w:pgSz w:w="11907" w:h="16839" w:code="9"/>
          <w:pgMar w:top="2269" w:right="1701" w:bottom="709" w:left="1701" w:header="709" w:footer="0" w:gutter="0"/>
          <w:cols w:space="708"/>
          <w:docGrid w:linePitch="360"/>
        </w:sectPr>
      </w:pPr>
    </w:p>
    <w:p w14:paraId="0E6B790F" w14:textId="6123ECA1" w:rsidR="00400FD1" w:rsidRDefault="00400FD1" w:rsidP="000D764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BERTA PIRES DE CAMPOS</w:t>
      </w:r>
    </w:p>
    <w:p w14:paraId="56A56568" w14:textId="3A39B6B4" w:rsidR="00400FD1" w:rsidRDefault="00400FD1" w:rsidP="000D764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retora Administrativa</w:t>
      </w:r>
    </w:p>
    <w:p w14:paraId="4753D5DB" w14:textId="48BA4444" w:rsidR="000D7647" w:rsidRDefault="00400FD1" w:rsidP="000D764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RCO AURÉLIO PIGOLI</w:t>
      </w:r>
    </w:p>
    <w:p w14:paraId="10344D3C" w14:textId="77777777" w:rsidR="000D7647" w:rsidRDefault="00400FD1" w:rsidP="000D764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  <w:sectPr w:rsidR="000D7647" w:rsidSect="000D7647">
          <w:type w:val="continuous"/>
          <w:pgSz w:w="11907" w:h="16839" w:code="9"/>
          <w:pgMar w:top="2269" w:right="1701" w:bottom="709" w:left="1701" w:header="709" w:footer="0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>Agente de Contratações</w:t>
      </w:r>
    </w:p>
    <w:p w14:paraId="57EDB1B1" w14:textId="055C7727" w:rsidR="00400FD1" w:rsidRDefault="00400FD1" w:rsidP="00FA3F6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sectPr w:rsidR="00400FD1" w:rsidSect="000D7647">
      <w:type w:val="continuous"/>
      <w:pgSz w:w="11907" w:h="16839" w:code="9"/>
      <w:pgMar w:top="2269" w:right="1701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83B07" w14:textId="77777777" w:rsidR="00A17FAA" w:rsidRDefault="00A17FAA">
      <w:r>
        <w:separator/>
      </w:r>
    </w:p>
  </w:endnote>
  <w:endnote w:type="continuationSeparator" w:id="0">
    <w:p w14:paraId="360BFDE1" w14:textId="77777777" w:rsidR="00A17FAA" w:rsidRDefault="00A1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0B416" w14:textId="77777777" w:rsidR="00A17FAA" w:rsidRDefault="00A17FAA">
      <w:r>
        <w:separator/>
      </w:r>
    </w:p>
  </w:footnote>
  <w:footnote w:type="continuationSeparator" w:id="0">
    <w:p w14:paraId="7DE240DE" w14:textId="77777777" w:rsidR="00A17FAA" w:rsidRDefault="00A17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C9FE" w14:textId="77777777" w:rsidR="008075A2" w:rsidRDefault="009E40EE" w:rsidP="0061228A">
    <w:pPr>
      <w:pStyle w:val="Cabealho"/>
      <w:pBdr>
        <w:top w:val="single" w:sz="4" w:space="1" w:color="auto"/>
        <w:bottom w:val="single" w:sz="4" w:space="1" w:color="auto"/>
      </w:pBdr>
      <w:jc w:val="center"/>
      <w:rPr>
        <w:rFonts w:ascii="Arial Black" w:hAnsi="Arial Black"/>
        <w:sz w:val="28"/>
      </w:rPr>
    </w:pPr>
    <w:r>
      <w:rPr>
        <w:noProof/>
        <w:sz w:val="20"/>
      </w:rPr>
      <w:drawing>
        <wp:anchor distT="0" distB="0" distL="114300" distR="114300" simplePos="0" relativeHeight="251658752" behindDoc="0" locked="0" layoutInCell="1" allowOverlap="1" wp14:anchorId="27A053F0" wp14:editId="4CC0D9E8">
          <wp:simplePos x="0" y="0"/>
          <wp:positionH relativeFrom="column">
            <wp:posOffset>-451485</wp:posOffset>
          </wp:positionH>
          <wp:positionV relativeFrom="paragraph">
            <wp:posOffset>-13335</wp:posOffset>
          </wp:positionV>
          <wp:extent cx="895985" cy="959485"/>
          <wp:effectExtent l="0" t="0" r="0" b="0"/>
          <wp:wrapNone/>
          <wp:docPr id="374652755" name="Imagem 37465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5A2">
      <w:rPr>
        <w:rFonts w:ascii="Arial Black" w:hAnsi="Arial Black"/>
        <w:sz w:val="28"/>
      </w:rPr>
      <w:t>PREFEITURA MUNICIPAL DE DOURADO</w:t>
    </w:r>
  </w:p>
  <w:p w14:paraId="6CF0EC56" w14:textId="77777777" w:rsidR="008075A2" w:rsidRPr="00295E6F" w:rsidRDefault="008075A2" w:rsidP="00295E6F">
    <w:pPr>
      <w:pStyle w:val="Cabealho"/>
      <w:jc w:val="center"/>
      <w:rPr>
        <w:rFonts w:ascii="Arial" w:hAnsi="Arial" w:cs="Arial"/>
        <w:sz w:val="16"/>
        <w:szCs w:val="16"/>
      </w:rPr>
    </w:pPr>
    <w:r w:rsidRPr="008878BE">
      <w:rPr>
        <w:rFonts w:ascii="Arial" w:hAnsi="Arial" w:cs="Arial"/>
        <w:sz w:val="16"/>
        <w:szCs w:val="16"/>
      </w:rPr>
      <w:t>CNPJ 51.814.960/0001-26</w:t>
    </w:r>
  </w:p>
  <w:p w14:paraId="71A7A1FD" w14:textId="0DB5674D" w:rsidR="008075A2" w:rsidRDefault="008075A2" w:rsidP="0061228A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ua </w:t>
    </w:r>
    <w:r w:rsidR="00CA02DF">
      <w:rPr>
        <w:rFonts w:ascii="Arial" w:hAnsi="Arial" w:cs="Arial"/>
        <w:sz w:val="16"/>
        <w:szCs w:val="16"/>
      </w:rPr>
      <w:t>Dr. Marques Ferreira, 591 -</w:t>
    </w:r>
    <w:r>
      <w:rPr>
        <w:rFonts w:ascii="Arial" w:hAnsi="Arial" w:cs="Arial"/>
        <w:sz w:val="16"/>
        <w:szCs w:val="16"/>
      </w:rPr>
      <w:t xml:space="preserve"> Centro-</w:t>
    </w:r>
    <w:r w:rsidRPr="008878BE">
      <w:rPr>
        <w:rFonts w:ascii="Arial" w:hAnsi="Arial" w:cs="Arial"/>
        <w:sz w:val="16"/>
        <w:szCs w:val="16"/>
      </w:rPr>
      <w:t xml:space="preserve"> Dourado</w:t>
    </w:r>
    <w:r>
      <w:rPr>
        <w:rFonts w:ascii="Arial" w:hAnsi="Arial" w:cs="Arial"/>
        <w:sz w:val="16"/>
        <w:szCs w:val="16"/>
      </w:rPr>
      <w:t>/</w:t>
    </w:r>
    <w:r w:rsidRPr="008878BE">
      <w:rPr>
        <w:rFonts w:ascii="Arial" w:hAnsi="Arial" w:cs="Arial"/>
        <w:sz w:val="16"/>
        <w:szCs w:val="16"/>
      </w:rPr>
      <w:t>SP</w:t>
    </w:r>
  </w:p>
  <w:p w14:paraId="46FE65C3" w14:textId="77777777" w:rsidR="008075A2" w:rsidRDefault="008075A2" w:rsidP="008878BE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 13590-000 </w:t>
    </w:r>
    <w:r w:rsidRPr="008878BE">
      <w:rPr>
        <w:rFonts w:ascii="Arial" w:hAnsi="Arial" w:cs="Arial"/>
        <w:sz w:val="16"/>
        <w:szCs w:val="16"/>
      </w:rPr>
      <w:t>Fone</w:t>
    </w:r>
    <w:r>
      <w:rPr>
        <w:rFonts w:ascii="Arial" w:hAnsi="Arial" w:cs="Arial"/>
        <w:sz w:val="16"/>
        <w:szCs w:val="16"/>
      </w:rPr>
      <w:t>/Fax</w:t>
    </w:r>
    <w:r w:rsidRPr="008878BE">
      <w:rPr>
        <w:rFonts w:ascii="Arial" w:hAnsi="Arial" w:cs="Arial"/>
        <w:sz w:val="16"/>
        <w:szCs w:val="16"/>
      </w:rPr>
      <w:t xml:space="preserve"> (16) 3345</w:t>
    </w:r>
    <w:r>
      <w:rPr>
        <w:rFonts w:ascii="Arial" w:hAnsi="Arial" w:cs="Arial"/>
        <w:sz w:val="16"/>
        <w:szCs w:val="16"/>
      </w:rPr>
      <w:t xml:space="preserve">1159 </w:t>
    </w:r>
  </w:p>
  <w:p w14:paraId="2892D79D" w14:textId="07E91F6B" w:rsidR="008075A2" w:rsidRPr="008878BE" w:rsidRDefault="008075A2" w:rsidP="008878BE">
    <w:pPr>
      <w:pStyle w:val="Cabealho"/>
      <w:jc w:val="center"/>
      <w:rPr>
        <w:rFonts w:ascii="Arial" w:hAnsi="Arial" w:cs="Arial"/>
        <w:sz w:val="16"/>
        <w:szCs w:val="16"/>
      </w:rPr>
    </w:pPr>
    <w:r w:rsidRPr="008878BE">
      <w:rPr>
        <w:rFonts w:ascii="Arial" w:hAnsi="Arial" w:cs="Arial"/>
        <w:sz w:val="16"/>
        <w:szCs w:val="16"/>
      </w:rPr>
      <w:t xml:space="preserve">Site: </w:t>
    </w:r>
    <w:hyperlink r:id="rId2" w:history="1">
      <w:r w:rsidRPr="0042629F">
        <w:rPr>
          <w:rStyle w:val="Hyperlink"/>
          <w:rFonts w:ascii="Arial" w:hAnsi="Arial" w:cs="Arial"/>
          <w:sz w:val="16"/>
          <w:szCs w:val="16"/>
        </w:rPr>
        <w:t>www.dourado.sp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50DBD"/>
    <w:multiLevelType w:val="singleLevel"/>
    <w:tmpl w:val="D228F36E"/>
    <w:lvl w:ilvl="0">
      <w:start w:val="1"/>
      <w:numFmt w:val="upperRoman"/>
      <w:pStyle w:val="Ttulo7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357778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AF"/>
    <w:rsid w:val="0000694D"/>
    <w:rsid w:val="00026509"/>
    <w:rsid w:val="000347FD"/>
    <w:rsid w:val="00035BD1"/>
    <w:rsid w:val="0003614F"/>
    <w:rsid w:val="000438F8"/>
    <w:rsid w:val="000543AE"/>
    <w:rsid w:val="00063C9D"/>
    <w:rsid w:val="00067FD1"/>
    <w:rsid w:val="00072212"/>
    <w:rsid w:val="000756D2"/>
    <w:rsid w:val="00091476"/>
    <w:rsid w:val="00094841"/>
    <w:rsid w:val="000A377C"/>
    <w:rsid w:val="000A58DA"/>
    <w:rsid w:val="000A77CE"/>
    <w:rsid w:val="000C1C1F"/>
    <w:rsid w:val="000D11F0"/>
    <w:rsid w:val="000D7647"/>
    <w:rsid w:val="000E3506"/>
    <w:rsid w:val="000F4DD0"/>
    <w:rsid w:val="001016B9"/>
    <w:rsid w:val="001064F5"/>
    <w:rsid w:val="00107216"/>
    <w:rsid w:val="00112DB4"/>
    <w:rsid w:val="0011391E"/>
    <w:rsid w:val="00121CE3"/>
    <w:rsid w:val="00122621"/>
    <w:rsid w:val="00152EBC"/>
    <w:rsid w:val="00156B85"/>
    <w:rsid w:val="00157715"/>
    <w:rsid w:val="0016389D"/>
    <w:rsid w:val="00173DDE"/>
    <w:rsid w:val="00174F78"/>
    <w:rsid w:val="001768B5"/>
    <w:rsid w:val="001800E2"/>
    <w:rsid w:val="00182777"/>
    <w:rsid w:val="00192A38"/>
    <w:rsid w:val="001948B5"/>
    <w:rsid w:val="001A1686"/>
    <w:rsid w:val="001B4F14"/>
    <w:rsid w:val="001B6EE4"/>
    <w:rsid w:val="001C50C6"/>
    <w:rsid w:val="001D109D"/>
    <w:rsid w:val="001E154E"/>
    <w:rsid w:val="001E4DD3"/>
    <w:rsid w:val="001F6D86"/>
    <w:rsid w:val="00210BB9"/>
    <w:rsid w:val="00221A4F"/>
    <w:rsid w:val="00225531"/>
    <w:rsid w:val="00235099"/>
    <w:rsid w:val="0024687E"/>
    <w:rsid w:val="00246FF1"/>
    <w:rsid w:val="0025092A"/>
    <w:rsid w:val="0027421B"/>
    <w:rsid w:val="00283DEA"/>
    <w:rsid w:val="00284D3F"/>
    <w:rsid w:val="00290CBD"/>
    <w:rsid w:val="00292177"/>
    <w:rsid w:val="00295E6F"/>
    <w:rsid w:val="002A0A37"/>
    <w:rsid w:val="002A35F2"/>
    <w:rsid w:val="002B10BB"/>
    <w:rsid w:val="002B229B"/>
    <w:rsid w:val="002B28AC"/>
    <w:rsid w:val="002B6119"/>
    <w:rsid w:val="002C143A"/>
    <w:rsid w:val="002C3291"/>
    <w:rsid w:val="002D14E9"/>
    <w:rsid w:val="002D51DE"/>
    <w:rsid w:val="002D7DD2"/>
    <w:rsid w:val="002E36F2"/>
    <w:rsid w:val="002E3DF1"/>
    <w:rsid w:val="002F3742"/>
    <w:rsid w:val="00307163"/>
    <w:rsid w:val="003115BD"/>
    <w:rsid w:val="00311CEF"/>
    <w:rsid w:val="003134FA"/>
    <w:rsid w:val="00320C79"/>
    <w:rsid w:val="003314BC"/>
    <w:rsid w:val="003338CE"/>
    <w:rsid w:val="00334A21"/>
    <w:rsid w:val="00334E5D"/>
    <w:rsid w:val="00337DE9"/>
    <w:rsid w:val="00343893"/>
    <w:rsid w:val="00351A5C"/>
    <w:rsid w:val="00360354"/>
    <w:rsid w:val="00363D30"/>
    <w:rsid w:val="0037780B"/>
    <w:rsid w:val="00392CE0"/>
    <w:rsid w:val="003944C4"/>
    <w:rsid w:val="003A58A0"/>
    <w:rsid w:val="003A633C"/>
    <w:rsid w:val="003B024C"/>
    <w:rsid w:val="003B6DB1"/>
    <w:rsid w:val="003C2EB9"/>
    <w:rsid w:val="003E583B"/>
    <w:rsid w:val="003E707C"/>
    <w:rsid w:val="003F1157"/>
    <w:rsid w:val="003F4AF0"/>
    <w:rsid w:val="00400FD1"/>
    <w:rsid w:val="00402E3C"/>
    <w:rsid w:val="0041053D"/>
    <w:rsid w:val="004131C0"/>
    <w:rsid w:val="00413F7F"/>
    <w:rsid w:val="004143CE"/>
    <w:rsid w:val="00422D99"/>
    <w:rsid w:val="00425C83"/>
    <w:rsid w:val="004339D1"/>
    <w:rsid w:val="004373D6"/>
    <w:rsid w:val="00444FFA"/>
    <w:rsid w:val="00455100"/>
    <w:rsid w:val="00473EE9"/>
    <w:rsid w:val="00480867"/>
    <w:rsid w:val="004864FE"/>
    <w:rsid w:val="004877F9"/>
    <w:rsid w:val="004A05BC"/>
    <w:rsid w:val="004A06BB"/>
    <w:rsid w:val="004A327E"/>
    <w:rsid w:val="004C097B"/>
    <w:rsid w:val="004C0D6F"/>
    <w:rsid w:val="004C1BE5"/>
    <w:rsid w:val="004C2D0E"/>
    <w:rsid w:val="004C6B13"/>
    <w:rsid w:val="004C6B57"/>
    <w:rsid w:val="004D22DD"/>
    <w:rsid w:val="004D3F44"/>
    <w:rsid w:val="004F08C5"/>
    <w:rsid w:val="005177DE"/>
    <w:rsid w:val="005213F8"/>
    <w:rsid w:val="0052742E"/>
    <w:rsid w:val="00533B5C"/>
    <w:rsid w:val="00533C1C"/>
    <w:rsid w:val="0053470C"/>
    <w:rsid w:val="00535A8F"/>
    <w:rsid w:val="0054089E"/>
    <w:rsid w:val="005409A0"/>
    <w:rsid w:val="00544000"/>
    <w:rsid w:val="005446DE"/>
    <w:rsid w:val="00552DFD"/>
    <w:rsid w:val="00553278"/>
    <w:rsid w:val="00554F69"/>
    <w:rsid w:val="005655AA"/>
    <w:rsid w:val="00565F55"/>
    <w:rsid w:val="005676F4"/>
    <w:rsid w:val="005701BB"/>
    <w:rsid w:val="005761C6"/>
    <w:rsid w:val="00576625"/>
    <w:rsid w:val="005826FA"/>
    <w:rsid w:val="00582A02"/>
    <w:rsid w:val="005858EC"/>
    <w:rsid w:val="00591520"/>
    <w:rsid w:val="005A2945"/>
    <w:rsid w:val="005A3A6C"/>
    <w:rsid w:val="005A7411"/>
    <w:rsid w:val="005B08B4"/>
    <w:rsid w:val="005B4A3A"/>
    <w:rsid w:val="005C685A"/>
    <w:rsid w:val="005D2D13"/>
    <w:rsid w:val="005E2587"/>
    <w:rsid w:val="005E4386"/>
    <w:rsid w:val="005E5140"/>
    <w:rsid w:val="005F0C9C"/>
    <w:rsid w:val="005F2984"/>
    <w:rsid w:val="00602F9D"/>
    <w:rsid w:val="00604824"/>
    <w:rsid w:val="006118EE"/>
    <w:rsid w:val="0061228A"/>
    <w:rsid w:val="0061615D"/>
    <w:rsid w:val="00617B26"/>
    <w:rsid w:val="00620A5C"/>
    <w:rsid w:val="00642971"/>
    <w:rsid w:val="006435CF"/>
    <w:rsid w:val="00646B36"/>
    <w:rsid w:val="006545A9"/>
    <w:rsid w:val="00656735"/>
    <w:rsid w:val="00656BEF"/>
    <w:rsid w:val="006641F6"/>
    <w:rsid w:val="0066698C"/>
    <w:rsid w:val="006733B3"/>
    <w:rsid w:val="00673DD4"/>
    <w:rsid w:val="0068465D"/>
    <w:rsid w:val="006937CB"/>
    <w:rsid w:val="0069609A"/>
    <w:rsid w:val="006971D8"/>
    <w:rsid w:val="006C76F3"/>
    <w:rsid w:val="006D2213"/>
    <w:rsid w:val="006D7539"/>
    <w:rsid w:val="006E119D"/>
    <w:rsid w:val="006E4D5D"/>
    <w:rsid w:val="006E6DF2"/>
    <w:rsid w:val="006E7BA1"/>
    <w:rsid w:val="006F3034"/>
    <w:rsid w:val="006F61CF"/>
    <w:rsid w:val="00703863"/>
    <w:rsid w:val="0070560E"/>
    <w:rsid w:val="00707DF4"/>
    <w:rsid w:val="007160DC"/>
    <w:rsid w:val="00720661"/>
    <w:rsid w:val="007237FD"/>
    <w:rsid w:val="007303F2"/>
    <w:rsid w:val="00734904"/>
    <w:rsid w:val="00742348"/>
    <w:rsid w:val="00746A33"/>
    <w:rsid w:val="00754E83"/>
    <w:rsid w:val="00756125"/>
    <w:rsid w:val="00774BA3"/>
    <w:rsid w:val="00777163"/>
    <w:rsid w:val="00777517"/>
    <w:rsid w:val="00777681"/>
    <w:rsid w:val="007922FF"/>
    <w:rsid w:val="007929D2"/>
    <w:rsid w:val="007A300D"/>
    <w:rsid w:val="007A7D38"/>
    <w:rsid w:val="007B3E2D"/>
    <w:rsid w:val="007B79F8"/>
    <w:rsid w:val="007C0E23"/>
    <w:rsid w:val="007C1FB8"/>
    <w:rsid w:val="007C3BC7"/>
    <w:rsid w:val="007E50F3"/>
    <w:rsid w:val="007E637B"/>
    <w:rsid w:val="007F32DF"/>
    <w:rsid w:val="00805081"/>
    <w:rsid w:val="008075A2"/>
    <w:rsid w:val="00810BBD"/>
    <w:rsid w:val="00812C7C"/>
    <w:rsid w:val="0081530D"/>
    <w:rsid w:val="008317D2"/>
    <w:rsid w:val="008409B4"/>
    <w:rsid w:val="008475BF"/>
    <w:rsid w:val="008741B5"/>
    <w:rsid w:val="0088095B"/>
    <w:rsid w:val="00881242"/>
    <w:rsid w:val="008878BE"/>
    <w:rsid w:val="0089106D"/>
    <w:rsid w:val="00891C99"/>
    <w:rsid w:val="008A40ED"/>
    <w:rsid w:val="008A5BB6"/>
    <w:rsid w:val="008B5477"/>
    <w:rsid w:val="008B5BEF"/>
    <w:rsid w:val="008C175A"/>
    <w:rsid w:val="008D41EB"/>
    <w:rsid w:val="008D49A1"/>
    <w:rsid w:val="008E3129"/>
    <w:rsid w:val="00905B31"/>
    <w:rsid w:val="00916CAF"/>
    <w:rsid w:val="00931ED5"/>
    <w:rsid w:val="0093674E"/>
    <w:rsid w:val="0094119F"/>
    <w:rsid w:val="009438ED"/>
    <w:rsid w:val="00951A7B"/>
    <w:rsid w:val="009640C3"/>
    <w:rsid w:val="00965F46"/>
    <w:rsid w:val="0097123E"/>
    <w:rsid w:val="00981BB0"/>
    <w:rsid w:val="009841FE"/>
    <w:rsid w:val="009968FB"/>
    <w:rsid w:val="009A2CE6"/>
    <w:rsid w:val="009B2052"/>
    <w:rsid w:val="009B35C4"/>
    <w:rsid w:val="009C00B2"/>
    <w:rsid w:val="009C3AAD"/>
    <w:rsid w:val="009C4F03"/>
    <w:rsid w:val="009E40EE"/>
    <w:rsid w:val="009E4D52"/>
    <w:rsid w:val="009E4E38"/>
    <w:rsid w:val="009F1ECC"/>
    <w:rsid w:val="009F3434"/>
    <w:rsid w:val="009F3522"/>
    <w:rsid w:val="00A05367"/>
    <w:rsid w:val="00A11799"/>
    <w:rsid w:val="00A13DA0"/>
    <w:rsid w:val="00A17FAA"/>
    <w:rsid w:val="00A35246"/>
    <w:rsid w:val="00A512D5"/>
    <w:rsid w:val="00A75FC2"/>
    <w:rsid w:val="00A840F8"/>
    <w:rsid w:val="00A90103"/>
    <w:rsid w:val="00AA134D"/>
    <w:rsid w:val="00AA791A"/>
    <w:rsid w:val="00AB3D0B"/>
    <w:rsid w:val="00AC32AB"/>
    <w:rsid w:val="00AE2749"/>
    <w:rsid w:val="00AF0743"/>
    <w:rsid w:val="00AF3673"/>
    <w:rsid w:val="00AF6EF2"/>
    <w:rsid w:val="00AF79BA"/>
    <w:rsid w:val="00B039DD"/>
    <w:rsid w:val="00B1245C"/>
    <w:rsid w:val="00B15ACD"/>
    <w:rsid w:val="00B23B14"/>
    <w:rsid w:val="00B31240"/>
    <w:rsid w:val="00B43D2E"/>
    <w:rsid w:val="00B542CD"/>
    <w:rsid w:val="00B6264D"/>
    <w:rsid w:val="00B67288"/>
    <w:rsid w:val="00B72E42"/>
    <w:rsid w:val="00B77C35"/>
    <w:rsid w:val="00B85E68"/>
    <w:rsid w:val="00B91AF2"/>
    <w:rsid w:val="00B95CBB"/>
    <w:rsid w:val="00B96A96"/>
    <w:rsid w:val="00BA7201"/>
    <w:rsid w:val="00BB1092"/>
    <w:rsid w:val="00BB78E4"/>
    <w:rsid w:val="00BD0AA7"/>
    <w:rsid w:val="00BE4492"/>
    <w:rsid w:val="00BE7AFE"/>
    <w:rsid w:val="00BF35F7"/>
    <w:rsid w:val="00C00ABE"/>
    <w:rsid w:val="00C02F2C"/>
    <w:rsid w:val="00C11C6F"/>
    <w:rsid w:val="00C121D8"/>
    <w:rsid w:val="00C16431"/>
    <w:rsid w:val="00C22D2B"/>
    <w:rsid w:val="00C3422B"/>
    <w:rsid w:val="00C35A91"/>
    <w:rsid w:val="00C43AF4"/>
    <w:rsid w:val="00C43DC2"/>
    <w:rsid w:val="00C44189"/>
    <w:rsid w:val="00C57948"/>
    <w:rsid w:val="00C6256F"/>
    <w:rsid w:val="00C63F31"/>
    <w:rsid w:val="00C774A3"/>
    <w:rsid w:val="00C800A0"/>
    <w:rsid w:val="00C82645"/>
    <w:rsid w:val="00C84609"/>
    <w:rsid w:val="00CA02DF"/>
    <w:rsid w:val="00CA188D"/>
    <w:rsid w:val="00CA2554"/>
    <w:rsid w:val="00CA40E0"/>
    <w:rsid w:val="00CB1950"/>
    <w:rsid w:val="00CD6BEA"/>
    <w:rsid w:val="00CE42F7"/>
    <w:rsid w:val="00CF0EDE"/>
    <w:rsid w:val="00CF4694"/>
    <w:rsid w:val="00D020D8"/>
    <w:rsid w:val="00D117CD"/>
    <w:rsid w:val="00D1233F"/>
    <w:rsid w:val="00D20482"/>
    <w:rsid w:val="00D20D63"/>
    <w:rsid w:val="00D342DE"/>
    <w:rsid w:val="00D526D9"/>
    <w:rsid w:val="00D6322A"/>
    <w:rsid w:val="00D65DCD"/>
    <w:rsid w:val="00D70C60"/>
    <w:rsid w:val="00D7639F"/>
    <w:rsid w:val="00D807D1"/>
    <w:rsid w:val="00D82499"/>
    <w:rsid w:val="00D83B05"/>
    <w:rsid w:val="00D96918"/>
    <w:rsid w:val="00DA2B41"/>
    <w:rsid w:val="00DB17A1"/>
    <w:rsid w:val="00DB541F"/>
    <w:rsid w:val="00DC2847"/>
    <w:rsid w:val="00DD6621"/>
    <w:rsid w:val="00DD688C"/>
    <w:rsid w:val="00DF6AEB"/>
    <w:rsid w:val="00E02CD9"/>
    <w:rsid w:val="00E041E6"/>
    <w:rsid w:val="00E0724D"/>
    <w:rsid w:val="00E21A47"/>
    <w:rsid w:val="00E23AEC"/>
    <w:rsid w:val="00E34212"/>
    <w:rsid w:val="00E511CC"/>
    <w:rsid w:val="00E52783"/>
    <w:rsid w:val="00E5374B"/>
    <w:rsid w:val="00E55280"/>
    <w:rsid w:val="00E56D33"/>
    <w:rsid w:val="00E63A89"/>
    <w:rsid w:val="00E65E11"/>
    <w:rsid w:val="00E66C68"/>
    <w:rsid w:val="00E758AC"/>
    <w:rsid w:val="00E83053"/>
    <w:rsid w:val="00EA1FAA"/>
    <w:rsid w:val="00EA268C"/>
    <w:rsid w:val="00ED2E55"/>
    <w:rsid w:val="00EE1177"/>
    <w:rsid w:val="00EF0519"/>
    <w:rsid w:val="00EF30D2"/>
    <w:rsid w:val="00EF3760"/>
    <w:rsid w:val="00EF58D7"/>
    <w:rsid w:val="00F003F1"/>
    <w:rsid w:val="00F04D23"/>
    <w:rsid w:val="00F324D8"/>
    <w:rsid w:val="00F360D3"/>
    <w:rsid w:val="00F36FD5"/>
    <w:rsid w:val="00F46A96"/>
    <w:rsid w:val="00F510EB"/>
    <w:rsid w:val="00F573BB"/>
    <w:rsid w:val="00F62B22"/>
    <w:rsid w:val="00F637B9"/>
    <w:rsid w:val="00F668A1"/>
    <w:rsid w:val="00F677CC"/>
    <w:rsid w:val="00F7216E"/>
    <w:rsid w:val="00F81606"/>
    <w:rsid w:val="00F911E7"/>
    <w:rsid w:val="00F96E22"/>
    <w:rsid w:val="00FA3F6C"/>
    <w:rsid w:val="00FA7197"/>
    <w:rsid w:val="00FB40F9"/>
    <w:rsid w:val="00FC5717"/>
    <w:rsid w:val="00FC77A2"/>
    <w:rsid w:val="00FD0627"/>
    <w:rsid w:val="00FE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1B2D54"/>
  <w15:chartTrackingRefBased/>
  <w15:docId w15:val="{E084D18C-8F40-48C1-A6E9-76EBA7B3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C17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21A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szCs w:val="20"/>
    </w:rPr>
  </w:style>
  <w:style w:type="paragraph" w:styleId="Ttulo5">
    <w:name w:val="heading 5"/>
    <w:basedOn w:val="Normal"/>
    <w:next w:val="Normal"/>
    <w:qFormat/>
    <w:pPr>
      <w:keepNext/>
      <w:ind w:left="4956" w:firstLine="708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szCs w:val="20"/>
    </w:rPr>
  </w:style>
  <w:style w:type="paragraph" w:styleId="Ttulo7">
    <w:name w:val="heading 7"/>
    <w:basedOn w:val="Normal"/>
    <w:next w:val="Normal"/>
    <w:qFormat/>
    <w:pPr>
      <w:keepNext/>
      <w:numPr>
        <w:numId w:val="1"/>
      </w:numPr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Tahoma" w:hAnsi="Tahoma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link w:val="RodapChar"/>
    <w:rsid w:val="0088124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Ttulo1Char">
    <w:name w:val="Título 1 Char"/>
    <w:link w:val="Ttulo1"/>
    <w:rsid w:val="008C17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har"/>
    <w:rsid w:val="00602F9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02F9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152EBC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152EBC"/>
    <w:rPr>
      <w:sz w:val="24"/>
      <w:szCs w:val="24"/>
    </w:rPr>
  </w:style>
  <w:style w:type="paragraph" w:styleId="Corpodetexto">
    <w:name w:val="Body Text"/>
    <w:basedOn w:val="Normal"/>
    <w:link w:val="CorpodetextoChar"/>
    <w:rsid w:val="004D3F44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4D3F44"/>
    <w:rPr>
      <w:sz w:val="24"/>
      <w:szCs w:val="24"/>
    </w:rPr>
  </w:style>
  <w:style w:type="character" w:customStyle="1" w:styleId="RodapChar">
    <w:name w:val="Rodapé Char"/>
    <w:link w:val="Rodap"/>
    <w:rsid w:val="0025092A"/>
    <w:rPr>
      <w:sz w:val="24"/>
      <w:szCs w:val="24"/>
    </w:rPr>
  </w:style>
  <w:style w:type="character" w:customStyle="1" w:styleId="Ttulo2Char">
    <w:name w:val="Título 2 Char"/>
    <w:link w:val="Ttulo2"/>
    <w:semiHidden/>
    <w:rsid w:val="00E21A4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E21A47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rsid w:val="009F352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9F3522"/>
    <w:rPr>
      <w:sz w:val="16"/>
      <w:szCs w:val="16"/>
    </w:rPr>
  </w:style>
  <w:style w:type="paragraph" w:styleId="TextosemFormatao">
    <w:name w:val="Plain Text"/>
    <w:basedOn w:val="Normal"/>
    <w:link w:val="TextosemFormataoChar"/>
    <w:rsid w:val="00C43AF4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C43AF4"/>
    <w:rPr>
      <w:rFonts w:ascii="Courier New" w:hAnsi="Courier New"/>
    </w:rPr>
  </w:style>
  <w:style w:type="paragraph" w:customStyle="1" w:styleId="compras">
    <w:name w:val="compras"/>
    <w:rsid w:val="0061615D"/>
    <w:pPr>
      <w:jc w:val="both"/>
    </w:pPr>
    <w:rPr>
      <w:kern w:val="24"/>
      <w:sz w:val="24"/>
    </w:rPr>
  </w:style>
  <w:style w:type="paragraph" w:customStyle="1" w:styleId="Default">
    <w:name w:val="Default"/>
    <w:rsid w:val="00673D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uiPriority w:val="99"/>
    <w:semiHidden/>
    <w:unhideWhenUsed/>
    <w:rsid w:val="001016B9"/>
    <w:rPr>
      <w:color w:val="605E5C"/>
      <w:shd w:val="clear" w:color="auto" w:fill="E1DFDD"/>
    </w:rPr>
  </w:style>
  <w:style w:type="paragraph" w:customStyle="1" w:styleId="style3">
    <w:name w:val="style3"/>
    <w:basedOn w:val="Normal"/>
    <w:qFormat/>
    <w:rsid w:val="00931ED5"/>
    <w:pPr>
      <w:spacing w:before="100" w:beforeAutospacing="1" w:after="100" w:afterAutospacing="1" w:line="268" w:lineRule="auto"/>
      <w:ind w:left="10" w:hanging="10"/>
      <w:jc w:val="both"/>
    </w:pPr>
    <w:rPr>
      <w:rFonts w:ascii="Verdana" w:eastAsia="Arial" w:hAnsi="Verdana" w:cs="Arial"/>
      <w:color w:val="003366"/>
      <w:sz w:val="23"/>
      <w:szCs w:val="23"/>
    </w:rPr>
  </w:style>
  <w:style w:type="character" w:styleId="TextodoEspaoReservado">
    <w:name w:val="Placeholder Text"/>
    <w:basedOn w:val="Fontepargpadro"/>
    <w:uiPriority w:val="99"/>
    <w:rsid w:val="009F34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urado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2CC1-ED1D-4499-8187-FCBA00C9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DOURADO</vt:lpstr>
    </vt:vector>
  </TitlesOfParts>
  <Company>jab  16/03/2003</Company>
  <LinksUpToDate>false</LinksUpToDate>
  <CharactersWithSpaces>1746</CharactersWithSpaces>
  <SharedDoc>false</SharedDoc>
  <HLinks>
    <vt:vector size="36" baseType="variant">
      <vt:variant>
        <vt:i4>1835040</vt:i4>
      </vt:variant>
      <vt:variant>
        <vt:i4>15</vt:i4>
      </vt:variant>
      <vt:variant>
        <vt:i4>0</vt:i4>
      </vt:variant>
      <vt:variant>
        <vt:i4>5</vt:i4>
      </vt:variant>
      <vt:variant>
        <vt:lpwstr>mailto:compras@dourado.sp.gov.br</vt:lpwstr>
      </vt:variant>
      <vt:variant>
        <vt:lpwstr/>
      </vt:variant>
      <vt:variant>
        <vt:i4>5898244</vt:i4>
      </vt:variant>
      <vt:variant>
        <vt:i4>12</vt:i4>
      </vt:variant>
      <vt:variant>
        <vt:i4>0</vt:i4>
      </vt:variant>
      <vt:variant>
        <vt:i4>5</vt:i4>
      </vt:variant>
      <vt:variant>
        <vt:lpwstr>http://www.dourado.sp.gov.br/</vt:lpwstr>
      </vt:variant>
      <vt:variant>
        <vt:lpwstr/>
      </vt:variant>
      <vt:variant>
        <vt:i4>5898244</vt:i4>
      </vt:variant>
      <vt:variant>
        <vt:i4>9</vt:i4>
      </vt:variant>
      <vt:variant>
        <vt:i4>0</vt:i4>
      </vt:variant>
      <vt:variant>
        <vt:i4>5</vt:i4>
      </vt:variant>
      <vt:variant>
        <vt:lpwstr>http://www.dourado.sp.gov.br/</vt:lpwstr>
      </vt:variant>
      <vt:variant>
        <vt:lpwstr/>
      </vt:variant>
      <vt:variant>
        <vt:i4>8061022</vt:i4>
      </vt:variant>
      <vt:variant>
        <vt:i4>6</vt:i4>
      </vt:variant>
      <vt:variant>
        <vt:i4>0</vt:i4>
      </vt:variant>
      <vt:variant>
        <vt:i4>5</vt:i4>
      </vt:variant>
      <vt:variant>
        <vt:lpwstr>mailto:contabilgrego@dourado.sp.gov.br</vt:lpwstr>
      </vt:variant>
      <vt:variant>
        <vt:lpwstr/>
      </vt:variant>
      <vt:variant>
        <vt:i4>5898244</vt:i4>
      </vt:variant>
      <vt:variant>
        <vt:i4>3</vt:i4>
      </vt:variant>
      <vt:variant>
        <vt:i4>0</vt:i4>
      </vt:variant>
      <vt:variant>
        <vt:i4>5</vt:i4>
      </vt:variant>
      <vt:variant>
        <vt:lpwstr>http://www.dourado.sp.gov.br/</vt:lpwstr>
      </vt:variant>
      <vt:variant>
        <vt:lpwstr/>
      </vt:variant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gabinete@dourad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DOURADO</dc:title>
  <dc:subject>CONTRATAÇÃO DE EMPRESA PARA PRESTAÇÃO DE SERVIÇOS CONTÍNUOS DE GERENCIAMENTO DO ABASTECIMENTO DE COMBUSTÍVEIS DE VEÍCULOS E OUTROS SERVIÇOS PRESTADOS POR POSTOS CREDENCIADOS, POR MEIO DA IMPLANTAÇÃO E OPERAÇÃO DE UM SISTEMA INFORMATIZADO E INTEGRADO COM UTILIZAÇÃO DE ETIQUETA COM TECNOLOGIA RFID DE GERENCIAMENTO DE FROTA E DISPONIBILIZAÇÃO DE REDE CREDENCIADA DE POSTOS DE COMBUSTÍVEL, COMPREENDENDO O FORNECIMENTO DE: ETANOL, GASOLINA COMUM, DIESEL E DIESEL S10 PARA A FROTA DE VEÍCULOS AUTOMOTORES, DA PREFEITURA MUNICIPAL DE DOURADO</dc:subject>
  <dc:creator>home</dc:creator>
  <cp:keywords/>
  <dc:description>R$ 2.186.424,00 (dois milhões cento e oitenta e seis mil, quatrocentos e vinte e quatro reais)cento e trinta e cinco mil, quinhentos e trinta e três reais e trinta e quatro centavos)</dc:description>
  <cp:lastModifiedBy>Marco Aurelio Pigoli</cp:lastModifiedBy>
  <cp:revision>3</cp:revision>
  <cp:lastPrinted>2023-05-09T15:33:00Z</cp:lastPrinted>
  <dcterms:created xsi:type="dcterms:W3CDTF">2023-05-09T13:53:00Z</dcterms:created>
  <dcterms:modified xsi:type="dcterms:W3CDTF">2023-05-09T15:33:00Z</dcterms:modified>
</cp:coreProperties>
</file>